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6D" w:rsidRPr="002F4AE1" w:rsidRDefault="00B50718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669A9C" wp14:editId="3E46179B">
                <wp:simplePos x="0" y="0"/>
                <wp:positionH relativeFrom="column">
                  <wp:posOffset>5914390</wp:posOffset>
                </wp:positionH>
                <wp:positionV relativeFrom="paragraph">
                  <wp:posOffset>-757555</wp:posOffset>
                </wp:positionV>
                <wp:extent cx="15716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5.7pt;margin-top:-59.65pt;width:123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" filled="f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E6B3C1" wp14:editId="238AEC20">
                <wp:simplePos x="0" y="0"/>
                <wp:positionH relativeFrom="column">
                  <wp:posOffset>4204970</wp:posOffset>
                </wp:positionH>
                <wp:positionV relativeFrom="paragraph">
                  <wp:posOffset>-446405</wp:posOffset>
                </wp:positionV>
                <wp:extent cx="157162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1.1pt;margin-top:-35.15pt;width:123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" filled="f" strokecolor="#385d8a" strokeweight="2pt"/>
            </w:pict>
          </mc:Fallback>
        </mc:AlternateContent>
      </w:r>
      <w:r w:rsidR="008425A6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914897" wp14:editId="179A8ED7">
                <wp:simplePos x="0" y="0"/>
                <wp:positionH relativeFrom="column">
                  <wp:posOffset>-828675</wp:posOffset>
                </wp:positionH>
                <wp:positionV relativeFrom="paragraph">
                  <wp:posOffset>51435</wp:posOffset>
                </wp:positionV>
                <wp:extent cx="9915525" cy="4752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4752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65.25pt;margin-top:4.05pt;width:780.75pt;height:3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" filled="f" strokecolor="#243f60 [1604]" strokeweight="2pt"/>
            </w:pict>
          </mc:Fallback>
        </mc:AlternateContent>
      </w:r>
      <w:r w:rsidR="00271980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4AF413" wp14:editId="7F824DF9">
                <wp:simplePos x="0" y="0"/>
                <wp:positionH relativeFrom="column">
                  <wp:posOffset>6871017</wp:posOffset>
                </wp:positionH>
                <wp:positionV relativeFrom="paragraph">
                  <wp:posOffset>89218</wp:posOffset>
                </wp:positionV>
                <wp:extent cx="542925" cy="1295400"/>
                <wp:effectExtent l="4763" t="0" r="14287" b="14288"/>
                <wp:wrapNone/>
                <wp:docPr id="678" name="Right Brac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42925" cy="1295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78" o:spid="_x0000_s1026" type="#_x0000_t88" style="position:absolute;margin-left:541pt;margin-top:7.05pt;width:42.75pt;height:102pt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" adj="754" strokecolor="#4a7ebb"/>
            </w:pict>
          </mc:Fallback>
        </mc:AlternateContent>
      </w:r>
      <w:r w:rsidR="00271980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F637D4" wp14:editId="34C888EC">
                <wp:simplePos x="0" y="0"/>
                <wp:positionH relativeFrom="column">
                  <wp:posOffset>4909502</wp:posOffset>
                </wp:positionH>
                <wp:positionV relativeFrom="paragraph">
                  <wp:posOffset>89853</wp:posOffset>
                </wp:positionV>
                <wp:extent cx="542925" cy="1295400"/>
                <wp:effectExtent l="4763" t="0" r="14287" b="14288"/>
                <wp:wrapNone/>
                <wp:docPr id="677" name="Right Brac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42925" cy="1295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77" o:spid="_x0000_s1026" type="#_x0000_t88" style="position:absolute;margin-left:386.55pt;margin-top:7.1pt;width:42.75pt;height:102pt;rotation:-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" adj="754" strokecolor="#4a7ebb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99576" wp14:editId="18278D89">
                <wp:simplePos x="0" y="0"/>
                <wp:positionH relativeFrom="column">
                  <wp:posOffset>2842895</wp:posOffset>
                </wp:positionH>
                <wp:positionV relativeFrom="paragraph">
                  <wp:posOffset>-3841115</wp:posOffset>
                </wp:positionV>
                <wp:extent cx="2585720" cy="9305290"/>
                <wp:effectExtent l="0" t="6985" r="1714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5720" cy="9305290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223.85pt;margin-top:-302.45pt;width:203.6pt;height:732.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" adj="500" strokecolor="#4579b8 [3044]" strokeweight="2pt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D870D" wp14:editId="44E2E619">
                <wp:simplePos x="0" y="0"/>
                <wp:positionH relativeFrom="column">
                  <wp:posOffset>-755650</wp:posOffset>
                </wp:positionH>
                <wp:positionV relativeFrom="paragraph">
                  <wp:posOffset>2042795</wp:posOffset>
                </wp:positionV>
                <wp:extent cx="179070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9.5pt;margin-top:160.85pt;width:14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" fillcolor="white [3212]" strokecolor="#385d8a" strokeweight="2pt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227E5" wp14:editId="1AE15BBA">
                <wp:simplePos x="0" y="0"/>
                <wp:positionH relativeFrom="column">
                  <wp:posOffset>1292225</wp:posOffset>
                </wp:positionH>
                <wp:positionV relativeFrom="paragraph">
                  <wp:posOffset>2052320</wp:posOffset>
                </wp:positionV>
                <wp:extent cx="179070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1.75pt;margin-top:161.6pt;width:141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" filled="f" strokecolor="#385d8a" strokeweight="2pt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8B8C0" wp14:editId="622470D8">
                <wp:simplePos x="0" y="0"/>
                <wp:positionH relativeFrom="column">
                  <wp:posOffset>3311525</wp:posOffset>
                </wp:positionH>
                <wp:positionV relativeFrom="paragraph">
                  <wp:posOffset>2052320</wp:posOffset>
                </wp:positionV>
                <wp:extent cx="1790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0.75pt;margin-top:161.6pt;width:141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" filled="f" strokecolor="#385d8a" strokeweight="2pt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9F92B" wp14:editId="38A8B346">
                <wp:simplePos x="0" y="0"/>
                <wp:positionH relativeFrom="column">
                  <wp:posOffset>5264150</wp:posOffset>
                </wp:positionH>
                <wp:positionV relativeFrom="paragraph">
                  <wp:posOffset>2052320</wp:posOffset>
                </wp:positionV>
                <wp:extent cx="179070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4.5pt;margin-top:161.6pt;width:141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" filled="f" strokecolor="#385d8a" strokeweight="2pt"/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F2574D" wp14:editId="7E0BFAC3">
                <wp:simplePos x="0" y="0"/>
                <wp:positionH relativeFrom="column">
                  <wp:posOffset>-631825</wp:posOffset>
                </wp:positionH>
                <wp:positionV relativeFrom="paragraph">
                  <wp:posOffset>2369820</wp:posOffset>
                </wp:positionV>
                <wp:extent cx="9455785" cy="666750"/>
                <wp:effectExtent l="19050" t="19050" r="31115" b="381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785" cy="666750"/>
                          <a:chOff x="0" y="0"/>
                          <a:chExt cx="9455785" cy="666750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>
                            <a:off x="323850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 rot="10800000">
                            <a:off x="0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95725" y="190500"/>
                            <a:ext cx="179070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49.75pt;margin-top:186.6pt;width:744.55pt;height:52.5pt;z-index:251708416" coordsize="9455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27" type="#_x0000_t13" style="position:absolute;left:3238;width:91319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NXsQA&#10;AADbAAAADwAAAGRycy9kb3ducmV2LnhtbESPQWsCMRCF74X+hzAFbzXbHqRsjWILLQpaqLbQ47AZ&#10;N4vJZE2irv++cyj0NsN789430/kQvDpTyl1kAw/jChRxE23HrYGv3dv9E6hckC36yGTgShnms9ub&#10;KdY2XviTztvSKgnhXKMBV0pfa50bRwHzOPbEou1jClhkTa22CS8SHrx+rKqJDtixNDjs6dVRc9ie&#10;ggHfHz1/XNfv3eq4+/5xqbws1htjRnfD4hlUoaH8m/+ul1bwhV5+kQH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TV7EAAAA2wAAAA8AAAAAAAAAAAAAAAAAmAIAAGRycy9k&#10;b3ducmV2LnhtbFBLBQYAAAAABAAEAPUAAACJAwAAAAA=&#10;" adj="20811" fillcolor="black [3213]" strokecolor="black [3213]" strokeweight="2pt"/>
                <v:shape id="Right Arrow 19" o:spid="_x0000_s1028" type="#_x0000_t13" style="position:absolute;width:91319;height:66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6GcMA&#10;AADbAAAADwAAAGRycy9kb3ducmV2LnhtbERPS2vCQBC+C/6HZYTedGNtxUY3wVpKC16s7UFvQ3by&#10;wOxsyG416a/vCoK3+fies0o7U4szta6yrGA6iUAQZ1ZXXCj4+X4fL0A4j6yxtkwKenKQJsPBCmNt&#10;L/xF570vRAhhF6OC0vsmltJlJRl0E9sQBy63rUEfYFtI3eIlhJtaPkbRXBqsODSU2NCmpOy0/zUK&#10;ng/5In8qjvkH9v3bbLvTf69br9TDqFsvQXjq/F18c3/qMP8Frr+E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6GcMAAADbAAAADwAAAAAAAAAAAAAAAACYAgAAZHJzL2Rv&#10;d25yZXYueG1sUEsFBgAAAAAEAAQA9QAAAIgDAAAAAA==&#10;" adj="20811" fillcolor="black [3213]" strokecolor="black [3213]" strokeweight="2pt"/>
                <v:rect id="Rectangle 20" o:spid="_x0000_s1029" style="position:absolute;left:38957;top:1905;width:1790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HQ8EA&#10;AADbAAAADwAAAGRycy9kb3ducmV2LnhtbERPy2oCMRTdF/oP4Ra6KZqpoMholKEgiBR8btxdJ3ce&#10;OLkJkziOfr1ZFLo8nPd82ZtGdNT62rKC72ECgji3uuZSwem4GkxB+ICssbFMCh7kYbl4f5tjqu2d&#10;99QdQiliCPsUFVQhuFRKn1dk0A+tI45cYVuDIcK2lLrFeww3jRwlyUQarDk2VOjop6L8ergZBb/j&#10;rPjaNTd3cUW3WWX19vwspVKfH302AxGoD//iP/daKxjF9fF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/h0PBAAAA2wAAAA8AAAAAAAAAAAAAAAAAmAIAAGRycy9kb3du&#10;cmV2LnhtbFBLBQYAAAAABAAEAPUAAACGAwAAAAA=&#10;" fillcolor="white [3212]" strokecolor="#385d8a" strokeweight="2pt"/>
              </v:group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A00A38" wp14:editId="12B4D818">
                <wp:simplePos x="0" y="0"/>
                <wp:positionH relativeFrom="column">
                  <wp:posOffset>-650875</wp:posOffset>
                </wp:positionH>
                <wp:positionV relativeFrom="paragraph">
                  <wp:posOffset>3169920</wp:posOffset>
                </wp:positionV>
                <wp:extent cx="9446260" cy="666750"/>
                <wp:effectExtent l="19050" t="19050" r="40640" b="381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6260" cy="666750"/>
                          <a:chOff x="9525" y="0"/>
                          <a:chExt cx="9446260" cy="666750"/>
                        </a:xfrm>
                      </wpg:grpSpPr>
                      <wps:wsp>
                        <wps:cNvPr id="24" name="Right Arrow 24"/>
                        <wps:cNvSpPr/>
                        <wps:spPr>
                          <a:xfrm>
                            <a:off x="323850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 rot="10800000">
                            <a:off x="9525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95725" y="190500"/>
                            <a:ext cx="17907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" o:spid="_x0000_s1026" style="position:absolute;margin-left:-51.25pt;margin-top:249.6pt;width:743.8pt;height:52.5pt;z-index:251709440;mso-width-relative:margin" coordorigin="95" coordsize="9446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">
                <v:shape id="Right Arrow 24" o:spid="_x0000_s1027" type="#_x0000_t13" style="position:absolute;left:3238;width:91319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nBcYA&#10;AADbAAAADwAAAGRycy9kb3ducmV2LnhtbESPT2vCQBTE74V+h+UJvRTdGIJIdA1S+0cEoY1eentk&#10;n0lo9m3Irkn67V2h0OMwM79h1tloGtFT52rLCuazCARxYXXNpYLz6W26BOE8ssbGMin4JQfZ5vFh&#10;jam2A39Rn/tSBAi7FBVU3replK6oyKCb2ZY4eBfbGfRBdqXUHQ4BbhoZR9FCGqw5LFTY0ktFxU9+&#10;NQrs4vmw/HhPvvf57ioP0aU8vn4OSj1Nxu0KhKfR/4f/2nutIE7g/iX8AL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QnBcYAAADbAAAADwAAAAAAAAAAAAAAAACYAgAAZHJz&#10;L2Rvd25yZXYueG1sUEsFBgAAAAAEAAQA9QAAAIsDAAAAAA==&#10;" adj="20811" fillcolor="windowText" strokecolor="windowText" strokeweight="2pt"/>
                <v:shape id="Right Arrow 25" o:spid="_x0000_s1028" type="#_x0000_t13" style="position:absolute;left:95;width:91319;height:66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tB8QA&#10;AADbAAAADwAAAGRycy9kb3ducmV2LnhtbESPQWvCQBSE70L/w/IK3nRjUotEV2kLgkiLmHrw+Mg+&#10;s6HZtyG70fjvu4WCx2FmvmFWm8E24kqdrx0rmE0TEMSl0zVXCk7f28kChA/IGhvHpOBOHjbrp9EK&#10;c+1ufKRrESoRIexzVGBCaHMpfWnIop+6ljh6F9dZDFF2ldQd3iLcNjJNkldpsea4YLClD0PlT9Fb&#10;BcXL+/3THL5wkWXnvjz2OEv8Xqnx8/C2BBFoCI/wf3unFaR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7QfEAAAA2wAAAA8AAAAAAAAAAAAAAAAAmAIAAGRycy9k&#10;b3ducmV2LnhtbFBLBQYAAAAABAAEAPUAAACJAwAAAAA=&#10;" adj="20811" fillcolor="windowText" strokecolor="windowText" strokeweight="2pt"/>
                <v:rect id="Rectangle 26" o:spid="_x0000_s1029" style="position:absolute;left:38957;top:1905;width:1790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Oy8IA&#10;AADbAAAADwAAAGRycy9kb3ducmV2LnhtbESPQYvCMBSE74L/ITzBi6ypBUW6RlkE2T14sXrw+Gye&#10;TdnmpSRR6783wsIeh5n5hlltetuKO/nQOFYwm2YgiCunG64VnI67jyWIEJE1to5JwZMCbNbDwQoL&#10;7R58oHsZa5EgHApUYGLsCilDZchimLqOOHlX5y3GJH0ttcdHgttW5lm2kBYbTgsGO9oaqn7Lm1XA&#10;F19+b0uzm0yu+9yf54dzfzJKjUf91yeISH38D/+1f7SCfAHv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s7LwgAAANsAAAAPAAAAAAAAAAAAAAAAAJgCAABkcnMvZG93&#10;bnJldi54bWxQSwUGAAAAAAQABAD1AAAAhwMAAAAA&#10;" fillcolor="window" strokecolor="#385d8a" strokeweight="2pt"/>
              </v:group>
            </w:pict>
          </mc:Fallback>
        </mc:AlternateContent>
      </w:r>
      <w:r w:rsidR="0088726D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ED2CAB7" wp14:editId="37B79896">
                <wp:simplePos x="0" y="0"/>
                <wp:positionH relativeFrom="column">
                  <wp:posOffset>-660400</wp:posOffset>
                </wp:positionH>
                <wp:positionV relativeFrom="paragraph">
                  <wp:posOffset>3941445</wp:posOffset>
                </wp:positionV>
                <wp:extent cx="9455785" cy="666750"/>
                <wp:effectExtent l="19050" t="19050" r="31115" b="381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785" cy="666750"/>
                          <a:chOff x="0" y="0"/>
                          <a:chExt cx="9455785" cy="666750"/>
                        </a:xfrm>
                      </wpg:grpSpPr>
                      <wps:wsp>
                        <wps:cNvPr id="28" name="Right Arrow 28"/>
                        <wps:cNvSpPr/>
                        <wps:spPr>
                          <a:xfrm>
                            <a:off x="323850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 rot="10800000">
                            <a:off x="0" y="0"/>
                            <a:ext cx="9131935" cy="66675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95725" y="190500"/>
                            <a:ext cx="17907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52pt;margin-top:310.35pt;width:744.55pt;height:52.5pt;z-index:251710464" coordsize="9455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">
                <v:shape id="Right Arrow 28" o:spid="_x0000_s1027" type="#_x0000_t13" style="position:absolute;left:3238;width:91319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tAMEA&#10;AADbAAAADwAAAGRycy9kb3ducmV2LnhtbERPy4rCMBTdD/gP4QpuZEwVEekYRXwjCNqZjbtLc22L&#10;zU1poq1/bxbCLA/nPVu0phRPql1hWcFwEIEgTq0uOFPw97v9noJwHlljaZkUvMjBYt75mmGsbcMX&#10;eiY+EyGEXYwKcu+rWEqX5mTQDWxFHLibrQ36AOtM6hqbEG5KOYqiiTRYcGjIsaJVTuk9eRgFdtI/&#10;Tve78fWQrB/yGN2y0+bcKNXrtssfEJ5a/y/+uA9awSiMDV/C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LQDBAAAA2wAAAA8AAAAAAAAAAAAAAAAAmAIAAGRycy9kb3du&#10;cmV2LnhtbFBLBQYAAAAABAAEAPUAAACGAwAAAAA=&#10;" adj="20811" fillcolor="windowText" strokecolor="windowText" strokeweight="2pt"/>
                <v:shape id="Right Arrow 29" o:spid="_x0000_s1028" type="#_x0000_t13" style="position:absolute;width:91319;height:66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nAsUA&#10;AADbAAAADwAAAGRycy9kb3ducmV2LnhtbESPzWrDMBCE74G+g9hCbomcH0riRDZtoRBCS7GbQ46L&#10;tbVMrZWx5MR5+6pQyHGYmW+YfT7aVlyo941jBYt5AoK4crrhWsHp6222AeEDssbWMSm4kYc8e5js&#10;MdXuygVdylCLCGGfogITQpdK6StDFv3cdcTR+3a9xRBlX0vd4zXCbSuXSfIkLTYcFwx29Gqo+ikH&#10;q6Bcv9zezecHblar81AVAy4Sf1Rq+jg+70AEGsM9/N8+aAXLL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OcCxQAAANsAAAAPAAAAAAAAAAAAAAAAAJgCAABkcnMv&#10;ZG93bnJldi54bWxQSwUGAAAAAAQABAD1AAAAigMAAAAA&#10;" adj="20811" fillcolor="windowText" strokecolor="windowText" strokeweight="2pt"/>
                <v:rect id="Rectangle 30" o:spid="_x0000_s1029" style="position:absolute;left:38957;top:1905;width:1790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l+cAA&#10;AADbAAAADwAAAGRycy9kb3ducmV2LnhtbERPTYvCMBC9C/sfwix4kTVdRZFqlEWQ9eDF2oPH2WZs&#10;is2kJFmt/94cBI+P973a9LYVN/Khcazge5yBIK6cbrhWUJ52XwsQISJrbB2TggcF2Kw/BivMtbvz&#10;kW5FrEUK4ZCjAhNjl0sZKkMWw9h1xIm7OG8xJuhrqT3eU7ht5STL5tJiw6nBYEdbQ9W1+LcK+M8X&#10;v9vC7Eajy2Hiz7PjuS+NUsPP/mcJIlIf3+KXe68VTNP6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Jl+cAAAADbAAAADwAAAAAAAAAAAAAAAACYAgAAZHJzL2Rvd25y&#10;ZXYueG1sUEsFBgAAAAAEAAQA9QAAAIUDAAAAAA==&#10;" fillcolor="window" strokecolor="#385d8a" strokeweight="2pt"/>
              </v:group>
            </w:pict>
          </mc:Fallback>
        </mc:AlternateContent>
      </w:r>
    </w:p>
    <w:bookmarkStart w:id="0" w:name="_GoBack"/>
    <w:bookmarkEnd w:id="0"/>
    <w:p w:rsidR="00E053E7" w:rsidRDefault="00A13AFC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57E9F" wp14:editId="65B76237">
                <wp:simplePos x="0" y="0"/>
                <wp:positionH relativeFrom="column">
                  <wp:posOffset>5362575</wp:posOffset>
                </wp:positionH>
                <wp:positionV relativeFrom="paragraph">
                  <wp:posOffset>168275</wp:posOffset>
                </wp:positionV>
                <wp:extent cx="1571625" cy="28575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22.25pt;margin-top:13.25pt;width:123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" filled="f" strokecolor="#385d8a" strokeweight="2pt"/>
            </w:pict>
          </mc:Fallback>
        </mc:AlternateContent>
      </w:r>
    </w:p>
    <w:p w:rsidR="00D94447" w:rsidRPr="002F4AE1" w:rsidRDefault="00E053E7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88726D" w:rsidRDefault="0088726D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D94447" w:rsidRDefault="00D94447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D94447" w:rsidRDefault="0027198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FCA9F" wp14:editId="754D0C27">
                <wp:simplePos x="0" y="0"/>
                <wp:positionH relativeFrom="column">
                  <wp:posOffset>6902450</wp:posOffset>
                </wp:positionH>
                <wp:positionV relativeFrom="paragraph">
                  <wp:posOffset>523875</wp:posOffset>
                </wp:positionV>
                <wp:extent cx="419100" cy="190500"/>
                <wp:effectExtent l="19050" t="19050" r="19050" b="38100"/>
                <wp:wrapNone/>
                <wp:docPr id="295" name="Righ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5" o:spid="_x0000_s1026" type="#_x0000_t13" style="position:absolute;margin-left:543.5pt;margin-top:41.25pt;width:33pt;height:1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D81E91" wp14:editId="291977D2">
                <wp:simplePos x="0" y="0"/>
                <wp:positionH relativeFrom="column">
                  <wp:posOffset>6902450</wp:posOffset>
                </wp:positionH>
                <wp:positionV relativeFrom="paragraph">
                  <wp:posOffset>198120</wp:posOffset>
                </wp:positionV>
                <wp:extent cx="419100" cy="190500"/>
                <wp:effectExtent l="0" t="19050" r="38100" b="38100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4" o:spid="_x0000_s1026" type="#_x0000_t13" style="position:absolute;margin-left:543.5pt;margin-top:15.6pt;width:33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167048" wp14:editId="64DE4E73">
                <wp:simplePos x="0" y="0"/>
                <wp:positionH relativeFrom="column">
                  <wp:posOffset>4930775</wp:posOffset>
                </wp:positionH>
                <wp:positionV relativeFrom="paragraph">
                  <wp:posOffset>523875</wp:posOffset>
                </wp:positionV>
                <wp:extent cx="419100" cy="190500"/>
                <wp:effectExtent l="19050" t="19050" r="19050" b="38100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3" o:spid="_x0000_s1026" type="#_x0000_t13" style="position:absolute;margin-left:388.25pt;margin-top:41.25pt;width:33pt;height:1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7478E1" wp14:editId="724E272D">
                <wp:simplePos x="0" y="0"/>
                <wp:positionH relativeFrom="column">
                  <wp:posOffset>4930775</wp:posOffset>
                </wp:positionH>
                <wp:positionV relativeFrom="paragraph">
                  <wp:posOffset>198120</wp:posOffset>
                </wp:positionV>
                <wp:extent cx="419100" cy="190500"/>
                <wp:effectExtent l="0" t="19050" r="38100" b="38100"/>
                <wp:wrapNone/>
                <wp:docPr id="292" name="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2" o:spid="_x0000_s1026" type="#_x0000_t13" style="position:absolute;margin-left:388.25pt;margin-top:15.6pt;width:33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1E894" wp14:editId="6A843993">
                <wp:simplePos x="0" y="0"/>
                <wp:positionH relativeFrom="column">
                  <wp:posOffset>2959100</wp:posOffset>
                </wp:positionH>
                <wp:positionV relativeFrom="paragraph">
                  <wp:posOffset>533400</wp:posOffset>
                </wp:positionV>
                <wp:extent cx="419100" cy="190500"/>
                <wp:effectExtent l="19050" t="19050" r="19050" b="38100"/>
                <wp:wrapNone/>
                <wp:docPr id="291" name="Right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1" o:spid="_x0000_s1026" type="#_x0000_t13" style="position:absolute;margin-left:233pt;margin-top:42pt;width:33pt;height:1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1A500" wp14:editId="6D43E0B7">
                <wp:simplePos x="0" y="0"/>
                <wp:positionH relativeFrom="column">
                  <wp:posOffset>2959100</wp:posOffset>
                </wp:positionH>
                <wp:positionV relativeFrom="paragraph">
                  <wp:posOffset>207645</wp:posOffset>
                </wp:positionV>
                <wp:extent cx="419100" cy="190500"/>
                <wp:effectExtent l="0" t="19050" r="38100" b="38100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0" o:spid="_x0000_s1026" type="#_x0000_t13" style="position:absolute;margin-left:233pt;margin-top:16.35pt;width:33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0C616" wp14:editId="7E8C32B3">
                <wp:simplePos x="0" y="0"/>
                <wp:positionH relativeFrom="column">
                  <wp:posOffset>977900</wp:posOffset>
                </wp:positionH>
                <wp:positionV relativeFrom="paragraph">
                  <wp:posOffset>514350</wp:posOffset>
                </wp:positionV>
                <wp:extent cx="419100" cy="190500"/>
                <wp:effectExtent l="19050" t="19050" r="19050" b="38100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8" o:spid="_x0000_s1026" type="#_x0000_t13" style="position:absolute;margin-left:77pt;margin-top:40.5pt;width:33pt;height:1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" adj="16691" fillcolor="#4f81bd" strokecolor="#385d8a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1EEC4" wp14:editId="0AB1CB12">
                <wp:simplePos x="0" y="0"/>
                <wp:positionH relativeFrom="column">
                  <wp:posOffset>977900</wp:posOffset>
                </wp:positionH>
                <wp:positionV relativeFrom="paragraph">
                  <wp:posOffset>188595</wp:posOffset>
                </wp:positionV>
                <wp:extent cx="419100" cy="190500"/>
                <wp:effectExtent l="0" t="19050" r="3810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77pt;margin-top:14.85pt;width:33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" adj="16691" fillcolor="#4f81bd [3204]" strokecolor="#243f60 [1604]" strokeweight="2pt"/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81A4C" wp14:editId="54A5CE9E">
                <wp:simplePos x="0" y="0"/>
                <wp:positionH relativeFrom="column">
                  <wp:posOffset>7502525</wp:posOffset>
                </wp:positionH>
                <wp:positionV relativeFrom="paragraph">
                  <wp:posOffset>158115</wp:posOffset>
                </wp:positionV>
                <wp:extent cx="1181100" cy="697230"/>
                <wp:effectExtent l="0" t="0" r="1905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7230"/>
                        </a:xfrm>
                        <a:prstGeom prst="flowChartAlternateProcess">
                          <a:avLst/>
                        </a:prstGeom>
                        <a:pattFill prst="dash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590.75pt;margin-top:12.45pt;width:93pt;height:5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" fillcolor="black [3213]" strokecolor="#385d8a" strokeweight="2pt">
                <v:fill r:id="rId10" o:title="" color2="white [3212]" type="pattern"/>
              </v:shape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46AA6" wp14:editId="76AC47AE">
                <wp:simplePos x="0" y="0"/>
                <wp:positionH relativeFrom="column">
                  <wp:posOffset>5521325</wp:posOffset>
                </wp:positionH>
                <wp:positionV relativeFrom="paragraph">
                  <wp:posOffset>158115</wp:posOffset>
                </wp:positionV>
                <wp:extent cx="1181100" cy="697230"/>
                <wp:effectExtent l="0" t="0" r="19050" b="2667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7230"/>
                        </a:xfrm>
                        <a:prstGeom prst="flowChartAlternateProcess">
                          <a:avLst/>
                        </a:prstGeom>
                        <a:pattFill prst="pct4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26" type="#_x0000_t176" style="position:absolute;margin-left:434.75pt;margin-top:12.45pt;width:93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" fillcolor="black [3213]" strokecolor="#385d8a" strokeweight="2pt">
                <v:fill r:id="rId11" o:title="" color2="white [3212]" type="pattern"/>
              </v:shape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6D546" wp14:editId="1A70AA09">
                <wp:simplePos x="0" y="0"/>
                <wp:positionH relativeFrom="column">
                  <wp:posOffset>1625600</wp:posOffset>
                </wp:positionH>
                <wp:positionV relativeFrom="paragraph">
                  <wp:posOffset>129540</wp:posOffset>
                </wp:positionV>
                <wp:extent cx="1181100" cy="697230"/>
                <wp:effectExtent l="0" t="0" r="19050" b="2667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7230"/>
                        </a:xfrm>
                        <a:prstGeom prst="flowChartAlternateProcess">
                          <a:avLst/>
                        </a:pr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26" type="#_x0000_t176" style="position:absolute;margin-left:128pt;margin-top:10.2pt;width:93pt;height:5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" fillcolor="black [3213]" strokecolor="#385d8a" strokeweight="2pt">
                <v:fill r:id="rId12" o:title="" color2="white [3212]" type="pattern"/>
              </v:shape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37D94F" wp14:editId="4C9894D3">
                <wp:simplePos x="0" y="0"/>
                <wp:positionH relativeFrom="column">
                  <wp:posOffset>3540125</wp:posOffset>
                </wp:positionH>
                <wp:positionV relativeFrom="paragraph">
                  <wp:posOffset>129540</wp:posOffset>
                </wp:positionV>
                <wp:extent cx="1181100" cy="697230"/>
                <wp:effectExtent l="0" t="0" r="19050" b="2667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7230"/>
                        </a:xfrm>
                        <a:prstGeom prst="flowChartAlternateProcess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6" type="#_x0000_t176" style="position:absolute;margin-left:278.75pt;margin-top:10.2pt;width:93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" fillcolor="black [3213]" strokecolor="#385d8a" strokeweight="2pt">
                <v:fill r:id="rId13" o:title="" color2="white [3212]" type="pattern"/>
              </v:shape>
            </w:pict>
          </mc:Fallback>
        </mc:AlternateContent>
      </w:r>
      <w:r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23680" wp14:editId="484189CB">
                <wp:simplePos x="0" y="0"/>
                <wp:positionH relativeFrom="column">
                  <wp:posOffset>-355600</wp:posOffset>
                </wp:positionH>
                <wp:positionV relativeFrom="paragraph">
                  <wp:posOffset>129540</wp:posOffset>
                </wp:positionV>
                <wp:extent cx="1181100" cy="697230"/>
                <wp:effectExtent l="0" t="0" r="19050" b="2667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7230"/>
                        </a:xfrm>
                        <a:prstGeom prst="flowChartAlternateProcess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6" type="#_x0000_t176" style="position:absolute;margin-left:-28pt;margin-top:10.2pt;width:93pt;height:5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" fillcolor="black [3213]" strokecolor="#243f60 [1604]" strokeweight="2pt">
                <v:fill r:id="rId14" o:title="" color2="white [3212]" type="pattern"/>
              </v:shape>
            </w:pict>
          </mc:Fallback>
        </mc:AlternateContent>
      </w:r>
    </w:p>
    <w:p w:rsidR="00D94447" w:rsidRDefault="00D94447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D94447" w:rsidRDefault="00D94447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D94447" w:rsidRDefault="00D94447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CC384C" w:rsidRPr="00544FD2" w:rsidRDefault="003F661D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544FD2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FFA8E" wp14:editId="384BC9D7">
                <wp:simplePos x="0" y="0"/>
                <wp:positionH relativeFrom="column">
                  <wp:posOffset>-57150</wp:posOffset>
                </wp:positionH>
                <wp:positionV relativeFrom="paragraph">
                  <wp:posOffset>3169920</wp:posOffset>
                </wp:positionV>
                <wp:extent cx="8391525" cy="1638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1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0E8" w:rsidRPr="002F4AE1" w:rsidRDefault="002F4AE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onsumer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71980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1980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nformation</w:t>
                            </w:r>
                            <w:r w:rsidR="0027746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F620E8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anufacturer</w:t>
                            </w:r>
                          </w:p>
                          <w:p w:rsidR="00F620E8" w:rsidRPr="002F4AE1" w:rsidRDefault="00F620E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620E8" w:rsidRPr="002F4AE1" w:rsidRDefault="0027198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aw Materials/Parts Suppliers</w:t>
                            </w:r>
                            <w:r w:rsidR="002F4AE1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F4AE1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7B50A4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upply Chain</w:t>
                            </w:r>
                            <w:r w:rsid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E053E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istributor</w:t>
                            </w:r>
                            <w:r w:rsidR="0082779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Wholesaler</w:t>
                            </w:r>
                            <w:r w:rsidR="00F620E8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20E8" w:rsidRPr="002F4AE1" w:rsidRDefault="00F620E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620E8" w:rsidRPr="002F4AE1" w:rsidRDefault="002F4AE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duct/Service</w:t>
                            </w:r>
                            <w:r w:rsidR="0027746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271980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tail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544FD2" w:rsidRPr="002F4AE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ntegrated Logistics</w:t>
                            </w:r>
                          </w:p>
                          <w:p w:rsidR="007B50A4" w:rsidRPr="002F4AE1" w:rsidRDefault="007B50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B50A4" w:rsidRPr="002F4AE1" w:rsidRDefault="002774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inanc</w:t>
                            </w:r>
                            <w:r w:rsidR="0082779F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ial </w:t>
                            </w:r>
                            <w:r w:rsidR="00E053E7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3F661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Supply Ch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49.6pt;width:660.75pt;height:1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" stroked="f">
                <v:textbox>
                  <w:txbxContent>
                    <w:p w:rsidR="00F620E8" w:rsidRPr="002F4AE1" w:rsidRDefault="002F4AE1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Consumer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71980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271980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Information</w:t>
                      </w:r>
                      <w:r w:rsidR="0027746F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F620E8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Manufacturer</w:t>
                      </w:r>
                    </w:p>
                    <w:p w:rsidR="00F620E8" w:rsidRPr="002F4AE1" w:rsidRDefault="00F620E8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F620E8" w:rsidRPr="002F4AE1" w:rsidRDefault="00271980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Raw Materials/Parts Suppliers</w:t>
                      </w:r>
                      <w:r w:rsidR="002F4AE1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F4AE1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7B50A4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Supply Chain</w:t>
                      </w:r>
                      <w:r w:rsid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E053E7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Distributor</w:t>
                      </w:r>
                      <w:r w:rsidR="0082779F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/Wholesaler</w:t>
                      </w:r>
                      <w:r w:rsidR="00F620E8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620E8" w:rsidRPr="002F4AE1" w:rsidRDefault="00F620E8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F620E8" w:rsidRPr="002F4AE1" w:rsidRDefault="002F4AE1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Product/Service</w:t>
                      </w:r>
                      <w:r w:rsidR="0027746F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271980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Retail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544FD2" w:rsidRPr="002F4AE1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Integrated Logistics</w:t>
                      </w:r>
                    </w:p>
                    <w:p w:rsidR="007B50A4" w:rsidRPr="002F4AE1" w:rsidRDefault="007B50A4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7B50A4" w:rsidRPr="002F4AE1" w:rsidRDefault="0027746F">
                      <w:pP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Financ</w:t>
                      </w:r>
                      <w:r w:rsidR="0082779F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ial </w:t>
                      </w:r>
                      <w:r w:rsidR="00E053E7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3F661D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ab/>
                        <w:t>Supply Chain Management</w:t>
                      </w:r>
                    </w:p>
                  </w:txbxContent>
                </v:textbox>
              </v:shape>
            </w:pict>
          </mc:Fallback>
        </mc:AlternateContent>
      </w:r>
      <w:r w:rsidR="00A13AFC" w:rsidRPr="00D94447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B160B" wp14:editId="48D99523">
                <wp:simplePos x="0" y="0"/>
                <wp:positionH relativeFrom="column">
                  <wp:posOffset>7226300</wp:posOffset>
                </wp:positionH>
                <wp:positionV relativeFrom="paragraph">
                  <wp:posOffset>368300</wp:posOffset>
                </wp:positionV>
                <wp:extent cx="179070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9pt;margin-top:29pt;width:141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" fillcolor="white [3212]" strokecolor="#385d8a" strokeweight="2pt"/>
            </w:pict>
          </mc:Fallback>
        </mc:AlternateContent>
      </w:r>
      <w:r w:rsidR="00E053E7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35040" behindDoc="0" locked="0" layoutInCell="0" allowOverlap="1" wp14:anchorId="5E3B4431" wp14:editId="22B3FBE5">
                <wp:simplePos x="0" y="0"/>
                <wp:positionH relativeFrom="margin">
                  <wp:posOffset>5168265</wp:posOffset>
                </wp:positionH>
                <wp:positionV relativeFrom="margin">
                  <wp:posOffset>4022090</wp:posOffset>
                </wp:positionV>
                <wp:extent cx="2377440" cy="2263775"/>
                <wp:effectExtent l="0" t="0" r="0" b="0"/>
                <wp:wrapSquare wrapText="bothSides"/>
                <wp:docPr id="67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3E7" w:rsidRPr="002F4AE1" w:rsidRDefault="00E053E7" w:rsidP="00E053E7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own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tream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7" style="position:absolute;margin-left:406.95pt;margin-top:316.7pt;width:187.2pt;height:178.25pt;z-index:251735040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05AgMAAFUGAAAOAAAAZHJzL2Uyb0RvYy54bWysVU2P0zAQvSPxHyzfs/lomjTRpmjbNAhp&#10;gRUL4uwmTmOR2MF2N10Q/52x03RbVkgI6CGaScbj92bmTa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E053E7" w:rsidRPr="002F4AE1" w:rsidRDefault="00E053E7" w:rsidP="00E053E7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own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tream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4AE1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32992" behindDoc="0" locked="0" layoutInCell="0" allowOverlap="1" wp14:anchorId="6DD34FD6" wp14:editId="5EAAC82A">
                <wp:simplePos x="0" y="0"/>
                <wp:positionH relativeFrom="margin">
                  <wp:posOffset>5187315</wp:posOffset>
                </wp:positionH>
                <wp:positionV relativeFrom="margin">
                  <wp:posOffset>3260090</wp:posOffset>
                </wp:positionV>
                <wp:extent cx="2377440" cy="2263775"/>
                <wp:effectExtent l="0" t="0" r="0" b="0"/>
                <wp:wrapSquare wrapText="bothSides"/>
                <wp:docPr id="67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E1" w:rsidRPr="002F4AE1" w:rsidRDefault="002F4AE1" w:rsidP="002F4AE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own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tream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08.45pt;margin-top:256.7pt;width:187.2pt;height:178.25pt;z-index:251732992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JWAgMAAFUGAAAOAAAAZHJzL2Uyb0RvYy54bWysVU2P0zAQvSPxHyzfs/lomjTRpmjbNAhp&#10;gRUL4uwmTmOR2MF2N10Q/52x03RbVkgI6CGaScbj92bmTa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2F4AE1" w:rsidRPr="002F4AE1" w:rsidRDefault="002F4AE1" w:rsidP="002F4AE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own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tream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4AE1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30944" behindDoc="0" locked="0" layoutInCell="0" allowOverlap="1" wp14:anchorId="58CDE406" wp14:editId="6DB1A22D">
                <wp:simplePos x="0" y="0"/>
                <wp:positionH relativeFrom="margin">
                  <wp:posOffset>5187315</wp:posOffset>
                </wp:positionH>
                <wp:positionV relativeFrom="margin">
                  <wp:posOffset>2440940</wp:posOffset>
                </wp:positionV>
                <wp:extent cx="2377440" cy="2263775"/>
                <wp:effectExtent l="0" t="0" r="0" b="0"/>
                <wp:wrapSquare wrapText="bothSides"/>
                <wp:docPr id="674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E1" w:rsidRPr="002F4AE1" w:rsidRDefault="002F4AE1" w:rsidP="002F4AE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Down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tream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08.45pt;margin-top:192.2pt;width:187.2pt;height:178.25pt;z-index:251730944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jFAgMAAFUGAAAOAAAAZHJzL2Uyb0RvYy54bWysVU2P0zAQvSPxHyzfs/lomjTRpmjbNAhp&#10;gRUL4uwmTmOR2MF2N10Q/52x03RbVkgI6CGaScbj92bmTa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2F4AE1" w:rsidRPr="002F4AE1" w:rsidRDefault="002F4AE1" w:rsidP="002F4AE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Down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tream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4AE1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28896" behindDoc="0" locked="0" layoutInCell="0" allowOverlap="1" wp14:anchorId="52A79D0B" wp14:editId="0340A337">
                <wp:simplePos x="0" y="0"/>
                <wp:positionH relativeFrom="margin">
                  <wp:posOffset>-222885</wp:posOffset>
                </wp:positionH>
                <wp:positionV relativeFrom="margin">
                  <wp:posOffset>4031615</wp:posOffset>
                </wp:positionV>
                <wp:extent cx="2377440" cy="2263775"/>
                <wp:effectExtent l="0" t="0" r="0" b="0"/>
                <wp:wrapSquare wrapText="bothSides"/>
                <wp:docPr id="673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E1" w:rsidRPr="002F4AE1" w:rsidRDefault="002F4AE1" w:rsidP="002F4AE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pstream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7.55pt;margin-top:317.45pt;width:187.2pt;height:178.25pt;z-index:25172889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2F4AE1" w:rsidRPr="002F4AE1" w:rsidRDefault="002F4AE1" w:rsidP="002F4AE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pstream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4AE1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26848" behindDoc="0" locked="0" layoutInCell="0" allowOverlap="1" wp14:anchorId="61C21DE4" wp14:editId="6F019469">
                <wp:simplePos x="0" y="0"/>
                <wp:positionH relativeFrom="margin">
                  <wp:posOffset>-184785</wp:posOffset>
                </wp:positionH>
                <wp:positionV relativeFrom="margin">
                  <wp:posOffset>3241040</wp:posOffset>
                </wp:positionV>
                <wp:extent cx="2377440" cy="2263775"/>
                <wp:effectExtent l="0" t="0" r="0" b="0"/>
                <wp:wrapSquare wrapText="bothSides"/>
                <wp:docPr id="67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E1" w:rsidRPr="002F4AE1" w:rsidRDefault="00E053E7" w:rsidP="002F4AE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pstre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4.55pt;margin-top:255.2pt;width:187.2pt;height:178.25pt;z-index:25172684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caAgMAAFUGAAAOAAAAZHJzL2Uyb0RvYy54bWysVU2P0zAQvSPxHyzfs/lomjTRpmjbNAhp&#10;gRUL4uwmTmOR2MF2N10Q/52x03RbVkgI6CGaScbj92bmTa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2F4AE1" w:rsidRPr="002F4AE1" w:rsidRDefault="00E053E7" w:rsidP="002F4AE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pstrea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F4AE1" w:rsidRPr="002F4AE1">
        <w:rPr>
          <w:rFonts w:asciiTheme="minorHAnsi" w:hAnsiTheme="minorHAnsi" w:cstheme="minorHAnsi"/>
          <w:b/>
          <w:noProof/>
          <w:color w:val="1F497D" w:themeColor="text2"/>
          <w:sz w:val="22"/>
          <w:szCs w:val="22"/>
          <w:lang w:val="en-AU" w:eastAsia="en-AU"/>
        </w:rPr>
        <mc:AlternateContent>
          <mc:Choice Requires="wps">
            <w:drawing>
              <wp:anchor distT="91440" distB="91440" distL="182880" distR="182880" simplePos="0" relativeHeight="251724800" behindDoc="0" locked="0" layoutInCell="0" allowOverlap="1" wp14:anchorId="2AA77629" wp14:editId="756CB9AA">
                <wp:simplePos x="0" y="0"/>
                <wp:positionH relativeFrom="margin">
                  <wp:posOffset>-175260</wp:posOffset>
                </wp:positionH>
                <wp:positionV relativeFrom="margin">
                  <wp:posOffset>2440940</wp:posOffset>
                </wp:positionV>
                <wp:extent cx="2377440" cy="226377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E1" w:rsidRPr="002F4AE1" w:rsidRDefault="002F4AE1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Upstream</w:t>
                            </w:r>
                            <w:r w:rsidRPr="002F4AE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3.8pt;margin-top:192.2pt;width:187.2pt;height:178.25pt;z-index:251724800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fLAQMAAFQGAAAOAAAAZHJzL2Uyb0RvYy54bWysVU2P0zAQvSPxHyzfs/lomjTRpmjbNAhp&#10;gRUL4uwmTmOR2MF2N10Q/52x03RbVkgI6CGaScbj92bmTa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2F4AE1" w:rsidRPr="002F4AE1" w:rsidRDefault="002F4AE1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Upstream</w:t>
                      </w:r>
                      <w:r w:rsidRPr="002F4AE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CC384C" w:rsidRPr="00544FD2" w:rsidSect="003F661D">
      <w:headerReference w:type="default" r:id="rId15"/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B2" w:rsidRDefault="007310B2" w:rsidP="00D94447">
      <w:r>
        <w:separator/>
      </w:r>
    </w:p>
  </w:endnote>
  <w:endnote w:type="continuationSeparator" w:id="0">
    <w:p w:rsidR="007310B2" w:rsidRDefault="007310B2" w:rsidP="00D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B2" w:rsidRDefault="007310B2" w:rsidP="00D94447">
      <w:r>
        <w:separator/>
      </w:r>
    </w:p>
  </w:footnote>
  <w:footnote w:type="continuationSeparator" w:id="0">
    <w:p w:rsidR="007310B2" w:rsidRDefault="007310B2" w:rsidP="00D9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1D" w:rsidRPr="00B50718" w:rsidRDefault="00B50718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TOPIC 01: OVERVIEW OF LOGISTICS &amp; </w:t>
    </w:r>
    <w:proofErr w:type="spellStart"/>
    <w:r>
      <w:rPr>
        <w:rFonts w:asciiTheme="minorHAnsi" w:hAnsiTheme="minorHAnsi" w:cstheme="minorHAnsi"/>
        <w:b/>
        <w:sz w:val="28"/>
        <w:szCs w:val="28"/>
      </w:rPr>
      <w:t>SCM</w:t>
    </w:r>
    <w:proofErr w:type="spellEnd"/>
  </w:p>
  <w:p w:rsidR="003F661D" w:rsidRPr="00B50718" w:rsidRDefault="003F661D">
    <w:pPr>
      <w:pStyle w:val="Header"/>
      <w:rPr>
        <w:rFonts w:asciiTheme="minorHAnsi" w:hAnsiTheme="minorHAnsi" w:cstheme="minorHAnsi"/>
        <w:b/>
        <w:sz w:val="28"/>
        <w:szCs w:val="28"/>
      </w:rPr>
    </w:pPr>
    <w:r w:rsidRPr="00B50718">
      <w:rPr>
        <w:rFonts w:asciiTheme="minorHAnsi" w:hAnsiTheme="minorHAnsi" w:cstheme="minorHAnsi"/>
        <w:b/>
        <w:sz w:val="28"/>
        <w:szCs w:val="28"/>
      </w:rPr>
      <w:t>Place the terms from the list below in the proper box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A"/>
    <w:multiLevelType w:val="hybridMultilevel"/>
    <w:tmpl w:val="C386695E"/>
    <w:lvl w:ilvl="0" w:tplc="4EF47B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C633E0"/>
    <w:multiLevelType w:val="hybridMultilevel"/>
    <w:tmpl w:val="CB5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41"/>
    <w:rsid w:val="000B2538"/>
    <w:rsid w:val="00120283"/>
    <w:rsid w:val="00151F6D"/>
    <w:rsid w:val="001F7B1E"/>
    <w:rsid w:val="00271980"/>
    <w:rsid w:val="0027746F"/>
    <w:rsid w:val="00291C4F"/>
    <w:rsid w:val="002C6B6B"/>
    <w:rsid w:val="002F4AE1"/>
    <w:rsid w:val="00343C16"/>
    <w:rsid w:val="003856CA"/>
    <w:rsid w:val="003D2EB5"/>
    <w:rsid w:val="003F661D"/>
    <w:rsid w:val="0045417A"/>
    <w:rsid w:val="00471F87"/>
    <w:rsid w:val="00482A7A"/>
    <w:rsid w:val="004E3B60"/>
    <w:rsid w:val="00520D03"/>
    <w:rsid w:val="0054242A"/>
    <w:rsid w:val="00544FD2"/>
    <w:rsid w:val="005744DE"/>
    <w:rsid w:val="00584F29"/>
    <w:rsid w:val="00587E9D"/>
    <w:rsid w:val="005D060A"/>
    <w:rsid w:val="0060101C"/>
    <w:rsid w:val="006A1255"/>
    <w:rsid w:val="007176BF"/>
    <w:rsid w:val="007310B2"/>
    <w:rsid w:val="00756838"/>
    <w:rsid w:val="007B50A4"/>
    <w:rsid w:val="007E1341"/>
    <w:rsid w:val="008254F9"/>
    <w:rsid w:val="0082779F"/>
    <w:rsid w:val="00841CB8"/>
    <w:rsid w:val="008425A6"/>
    <w:rsid w:val="00842BD7"/>
    <w:rsid w:val="00880E33"/>
    <w:rsid w:val="0088726D"/>
    <w:rsid w:val="008B1306"/>
    <w:rsid w:val="008B4438"/>
    <w:rsid w:val="008C56C1"/>
    <w:rsid w:val="00941174"/>
    <w:rsid w:val="009E3F84"/>
    <w:rsid w:val="009F5A31"/>
    <w:rsid w:val="00A063A1"/>
    <w:rsid w:val="00A13AFC"/>
    <w:rsid w:val="00A55EE0"/>
    <w:rsid w:val="00AD47A9"/>
    <w:rsid w:val="00B416A3"/>
    <w:rsid w:val="00B50718"/>
    <w:rsid w:val="00B613EF"/>
    <w:rsid w:val="00B91C31"/>
    <w:rsid w:val="00BA2FF1"/>
    <w:rsid w:val="00BC4666"/>
    <w:rsid w:val="00BC56FC"/>
    <w:rsid w:val="00BC68FC"/>
    <w:rsid w:val="00C61304"/>
    <w:rsid w:val="00C76174"/>
    <w:rsid w:val="00CC384C"/>
    <w:rsid w:val="00D134A4"/>
    <w:rsid w:val="00D65542"/>
    <w:rsid w:val="00D854AE"/>
    <w:rsid w:val="00D94447"/>
    <w:rsid w:val="00E053E7"/>
    <w:rsid w:val="00E16EBC"/>
    <w:rsid w:val="00F148CA"/>
    <w:rsid w:val="00F537F1"/>
    <w:rsid w:val="00F620E8"/>
    <w:rsid w:val="00F755B8"/>
    <w:rsid w:val="00F87756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42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4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47"/>
    <w:rPr>
      <w:rFonts w:ascii="VNI-Times" w:eastAsia="Times New Roman" w:hAnsi="VNI-Times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726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726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C61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42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47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47"/>
    <w:rPr>
      <w:rFonts w:ascii="VNI-Times" w:eastAsia="Times New Roman" w:hAnsi="VNI-Times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726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726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C6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D12A-B554-43D8-A923-429CA33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International University Vietnam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60617</dc:creator>
  <cp:keywords/>
  <dc:description/>
  <cp:lastModifiedBy>Standard Operating Environment</cp:lastModifiedBy>
  <cp:revision>2</cp:revision>
  <cp:lastPrinted>2011-10-21T08:52:00Z</cp:lastPrinted>
  <dcterms:created xsi:type="dcterms:W3CDTF">2015-06-20T09:16:00Z</dcterms:created>
  <dcterms:modified xsi:type="dcterms:W3CDTF">2015-06-20T09:16:00Z</dcterms:modified>
</cp:coreProperties>
</file>